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源建筑画</w:t>
      </w:r>
    </w:p>
    <w:p>
      <w:r>
        <w:t>作者：上海境源建筑设计咨询有限公司编</w:t>
      </w:r>
    </w:p>
    <w:p>
      <w:r>
        <w:t>出版社：大连：大连音像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境源建筑画 评论地址：https://www.jiaokey.com/book/detail/109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